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90CE" w14:textId="77777777" w:rsidR="00220542" w:rsidRPr="00EC5264" w:rsidRDefault="00220542" w:rsidP="00220542">
      <w:pPr>
        <w:jc w:val="center"/>
        <w:rPr>
          <w:rFonts w:ascii="Terpel Sans" w:hAnsi="Terpel Sans" w:cs="Arial"/>
          <w:sz w:val="22"/>
          <w:szCs w:val="22"/>
        </w:rPr>
      </w:pPr>
    </w:p>
    <w:p w14:paraId="7E2C011B" w14:textId="77777777" w:rsidR="00220542" w:rsidRPr="00EC5264" w:rsidRDefault="00220542" w:rsidP="00220542">
      <w:pPr>
        <w:jc w:val="center"/>
        <w:rPr>
          <w:rFonts w:ascii="Terpel Sans" w:hAnsi="Terpel Sans" w:cs="Arial"/>
          <w:b/>
          <w:bCs/>
          <w:sz w:val="22"/>
          <w:szCs w:val="22"/>
        </w:rPr>
      </w:pPr>
      <w:r w:rsidRPr="00EC5264">
        <w:rPr>
          <w:rFonts w:ascii="Terpel Sans" w:hAnsi="Terpel Sans" w:cs="Arial"/>
          <w:b/>
          <w:bCs/>
          <w:sz w:val="22"/>
          <w:szCs w:val="22"/>
        </w:rPr>
        <w:t>PODER PARA SER REPRESENTADO EN LA REUNIÓN DE LA ASAMBLEA GENERAL ORDINARIA DE ACCIONISTAS DE ORGANIZACIÓN TERPEL S.A.</w:t>
      </w:r>
    </w:p>
    <w:p w14:paraId="79335394" w14:textId="77777777" w:rsidR="00220542" w:rsidRPr="00EC5264" w:rsidRDefault="00220542" w:rsidP="00220542">
      <w:pPr>
        <w:jc w:val="center"/>
        <w:rPr>
          <w:rFonts w:ascii="Terpel Sans" w:hAnsi="Terpel Sans" w:cs="Arial"/>
          <w:b/>
          <w:sz w:val="22"/>
          <w:szCs w:val="22"/>
        </w:rPr>
      </w:pPr>
    </w:p>
    <w:p w14:paraId="411A4ED3" w14:textId="77777777" w:rsidR="00220542" w:rsidRPr="00EC5264" w:rsidRDefault="00220542" w:rsidP="00220542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</w:p>
    <w:p w14:paraId="294ECA72" w14:textId="77777777" w:rsidR="00220542" w:rsidRPr="00EC5264" w:rsidRDefault="00220542" w:rsidP="00220542">
      <w:pPr>
        <w:autoSpaceDE w:val="0"/>
        <w:autoSpaceDN w:val="0"/>
        <w:adjustRightInd w:val="0"/>
        <w:jc w:val="both"/>
        <w:rPr>
          <w:rFonts w:ascii="Terpel Sans" w:hAnsi="Terpel Sans" w:cs="Arial"/>
          <w:b/>
          <w:sz w:val="22"/>
          <w:szCs w:val="22"/>
        </w:rPr>
      </w:pPr>
    </w:p>
    <w:p w14:paraId="62AA7B59" w14:textId="7CAE8FF2" w:rsidR="00775726" w:rsidRPr="009F0A89" w:rsidRDefault="002F70CF" w:rsidP="00775726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  <w:sdt>
        <w:sdtPr>
          <w:rPr>
            <w:rFonts w:ascii="Terpel Sans" w:hAnsi="Terpel Sans" w:cs="Arial"/>
            <w:color w:val="000000"/>
            <w:sz w:val="22"/>
            <w:szCs w:val="22"/>
            <w:highlight w:val="yellow"/>
          </w:rPr>
          <w:alias w:val="Nombre del accionista"/>
          <w:tag w:val="Nombre del accionista"/>
          <w:id w:val="581341615"/>
          <w:placeholder>
            <w:docPart w:val="DefaultPlaceholder_-1854013440"/>
          </w:placeholder>
          <w:text/>
        </w:sdtPr>
        <w:sdtEndPr/>
        <w:sdtContent>
          <w:r w:rsidR="00EC5264" w:rsidRPr="00EC5264">
            <w:rPr>
              <w:rFonts w:ascii="Terpel Sans" w:hAnsi="Terpel Sans" w:cs="Arial"/>
              <w:color w:val="000000"/>
              <w:sz w:val="22"/>
              <w:szCs w:val="22"/>
              <w:highlight w:val="yellow"/>
            </w:rPr>
            <w:t>(Nombre del accionista)</w:t>
          </w:r>
        </w:sdtContent>
      </w:sdt>
      <w:r w:rsidR="00245B04" w:rsidRPr="00EC5264">
        <w:rPr>
          <w:rFonts w:ascii="Terpel Sans" w:hAnsi="Terpel Sans" w:cs="Arial"/>
          <w:color w:val="000000"/>
          <w:sz w:val="22"/>
          <w:szCs w:val="22"/>
          <w:lang w:val="es-CO"/>
        </w:rPr>
        <w:t>, mayor de</w:t>
      </w:r>
      <w:r w:rsidR="00245B04" w:rsidRPr="00EC5264">
        <w:rPr>
          <w:rFonts w:ascii="Terpel Sans" w:hAnsi="Terpel Sans" w:cs="Arial"/>
          <w:color w:val="000000"/>
          <w:sz w:val="22"/>
          <w:szCs w:val="22"/>
        </w:rPr>
        <w:t xml:space="preserve"> edad</w:t>
      </w:r>
      <w:r w:rsidR="00245B04" w:rsidRPr="00EC5264">
        <w:rPr>
          <w:rFonts w:ascii="Terpel Sans" w:hAnsi="Terpel Sans" w:cs="Arial"/>
          <w:color w:val="000000"/>
          <w:sz w:val="22"/>
          <w:szCs w:val="22"/>
          <w:lang w:val="es-CO"/>
        </w:rPr>
        <w:t>,</w:t>
      </w:r>
      <w:r w:rsidR="00245B04" w:rsidRPr="00EC5264">
        <w:rPr>
          <w:rFonts w:ascii="Terpel Sans" w:hAnsi="Terpel Sans" w:cs="Arial"/>
          <w:color w:val="000000"/>
          <w:sz w:val="22"/>
          <w:szCs w:val="22"/>
        </w:rPr>
        <w:t xml:space="preserve"> </w:t>
      </w:r>
      <w:r w:rsidR="00245B04" w:rsidRPr="00EC5264">
        <w:rPr>
          <w:rFonts w:ascii="Terpel Sans" w:hAnsi="Terpel Sans" w:cs="Arial"/>
          <w:color w:val="000000"/>
          <w:sz w:val="22"/>
          <w:szCs w:val="22"/>
          <w:lang w:val="es-ES"/>
        </w:rPr>
        <w:t xml:space="preserve">identificado con </w:t>
      </w:r>
      <w:sdt>
        <w:sdtPr>
          <w:rPr>
            <w:rFonts w:ascii="Terpel Sans" w:hAnsi="Terpel Sans" w:cs="Arial"/>
            <w:color w:val="000000"/>
            <w:sz w:val="22"/>
            <w:szCs w:val="22"/>
            <w:highlight w:val="yellow"/>
            <w:lang w:val="es-ES"/>
          </w:rPr>
          <w:id w:val="-409161524"/>
          <w:placeholder>
            <w:docPart w:val="DefaultPlaceholder_-1854013438"/>
          </w:placeholder>
          <w:comboBox>
            <w:listItem w:value="Elija un elemento."/>
            <w:listItem w:displayText="CC" w:value="CC"/>
            <w:listItem w:displayText="CE" w:value="CE"/>
            <w:listItem w:displayText="PP" w:value="PP"/>
            <w:listItem w:displayText="NIT" w:value="NIT"/>
            <w:listItem w:displayText="NIP" w:value="NIP"/>
          </w:comboBox>
        </w:sdtPr>
        <w:sdtEndPr/>
        <w:sdtContent>
          <w:r w:rsidR="00EC5264" w:rsidRPr="00EC5264">
            <w:rPr>
              <w:rFonts w:ascii="Terpel Sans" w:hAnsi="Terpel Sans" w:cs="Arial"/>
              <w:color w:val="000000"/>
              <w:sz w:val="22"/>
              <w:szCs w:val="22"/>
              <w:highlight w:val="yellow"/>
              <w:lang w:val="es-ES"/>
            </w:rPr>
            <w:t>tipo de documento de identificación)</w:t>
          </w:r>
        </w:sdtContent>
      </w:sdt>
      <w:r w:rsidR="00245B04" w:rsidRPr="00EC5264">
        <w:rPr>
          <w:rFonts w:ascii="Terpel Sans" w:hAnsi="Terpel Sans" w:cs="Arial"/>
          <w:color w:val="000000"/>
          <w:sz w:val="22"/>
          <w:szCs w:val="22"/>
          <w:lang w:val="es-ES"/>
        </w:rPr>
        <w:t xml:space="preserve">de número </w:t>
      </w:r>
      <w:sdt>
        <w:sdtPr>
          <w:rPr>
            <w:rFonts w:ascii="Terpel Sans" w:hAnsi="Terpel Sans" w:cs="Arial"/>
            <w:color w:val="000000"/>
            <w:sz w:val="22"/>
            <w:szCs w:val="22"/>
            <w:highlight w:val="yellow"/>
            <w:lang w:val="es-ES"/>
          </w:rPr>
          <w:id w:val="-1214039390"/>
          <w:placeholder>
            <w:docPart w:val="DefaultPlaceholder_-1854013440"/>
          </w:placeholder>
          <w:text/>
        </w:sdtPr>
        <w:sdtEndPr/>
        <w:sdtContent>
          <w:r w:rsidR="00EC5264" w:rsidRPr="00EC5264">
            <w:rPr>
              <w:rFonts w:ascii="Terpel Sans" w:hAnsi="Terpel Sans" w:cs="Arial"/>
              <w:color w:val="000000"/>
              <w:sz w:val="22"/>
              <w:szCs w:val="22"/>
              <w:highlight w:val="yellow"/>
              <w:lang w:val="es-ES"/>
            </w:rPr>
            <w:t>(número del documento de identidad)</w:t>
          </w:r>
          <w:r>
            <w:rPr>
              <w:rFonts w:ascii="Terpel Sans" w:hAnsi="Terpel Sans" w:cs="Arial"/>
              <w:color w:val="000000"/>
              <w:sz w:val="22"/>
              <w:szCs w:val="22"/>
              <w:highlight w:val="yellow"/>
              <w:lang w:val="es-ES"/>
            </w:rPr>
            <w:t>,</w:t>
          </w:r>
        </w:sdtContent>
      </w:sdt>
      <w:r w:rsidR="00245B04" w:rsidRPr="00EC5264">
        <w:rPr>
          <w:rFonts w:ascii="Terpel Sans" w:hAnsi="Terpel Sans" w:cs="Arial"/>
          <w:color w:val="000000"/>
          <w:sz w:val="22"/>
          <w:szCs w:val="22"/>
          <w:lang w:val="es-ES"/>
        </w:rPr>
        <w:t xml:space="preserve"> </w:t>
      </w:r>
      <w:r w:rsidR="00245B04" w:rsidRPr="00EC5264">
        <w:rPr>
          <w:rFonts w:ascii="Terpel Sans" w:hAnsi="Terpel Sans" w:cs="Arial"/>
          <w:sz w:val="22"/>
          <w:szCs w:val="22"/>
        </w:rPr>
        <w:t xml:space="preserve">por medio del presente instrumento manifiesto que confiero poder especial, amplio y suficiente a 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>(Nombr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 xml:space="preserve"> de la persona a la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 xml:space="preserve"> qu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 xml:space="preserve"> s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 xml:space="preserve"> otorgará poder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>)</w:t>
      </w:r>
      <w:r w:rsidR="00EC5264" w:rsidRPr="00EC5264">
        <w:rPr>
          <w:rFonts w:ascii="Terpel Sans" w:hAnsi="Terpel Sans" w:cs="Arial"/>
          <w:sz w:val="22"/>
          <w:szCs w:val="22"/>
        </w:rPr>
        <w:t xml:space="preserve"> </w:t>
      </w:r>
      <w:r w:rsidR="00245B04" w:rsidRPr="00EC5264">
        <w:rPr>
          <w:rFonts w:ascii="Terpel Sans" w:hAnsi="Terpel Sans" w:cs="Arial"/>
          <w:sz w:val="22"/>
          <w:szCs w:val="22"/>
        </w:rPr>
        <w:t xml:space="preserve">identificado con </w:t>
      </w:r>
      <w:sdt>
        <w:sdtPr>
          <w:rPr>
            <w:rFonts w:ascii="Terpel Sans" w:hAnsi="Terpel Sans" w:cs="Arial"/>
            <w:color w:val="000000"/>
            <w:sz w:val="22"/>
            <w:szCs w:val="22"/>
            <w:highlight w:val="yellow"/>
            <w:lang w:val="es-ES"/>
          </w:rPr>
          <w:id w:val="-1177340913"/>
          <w:placeholder>
            <w:docPart w:val="0AC98228EAC648328D609F185D08AC90"/>
          </w:placeholder>
          <w:comboBox>
            <w:listItem w:value="Elija un elemento."/>
            <w:listItem w:displayText="CC" w:value="CC"/>
            <w:listItem w:displayText="CE" w:value="CE"/>
            <w:listItem w:displayText="PP" w:value="PP"/>
            <w:listItem w:displayText="NIT" w:value="NIT"/>
            <w:listItem w:displayText="NIP" w:value="NIP"/>
          </w:comboBox>
        </w:sdtPr>
        <w:sdtEndPr/>
        <w:sdtContent>
          <w:r w:rsidR="00EC5264" w:rsidRPr="00EC5264">
            <w:rPr>
              <w:rFonts w:ascii="Terpel Sans" w:hAnsi="Terpel Sans" w:cs="Arial"/>
              <w:color w:val="000000"/>
              <w:sz w:val="22"/>
              <w:szCs w:val="22"/>
              <w:highlight w:val="yellow"/>
              <w:lang w:val="es-ES"/>
            </w:rPr>
            <w:t xml:space="preserve">(tipo de documento de identificación) </w:t>
          </w:r>
        </w:sdtContent>
      </w:sdt>
      <w:r w:rsidR="00245B04" w:rsidRPr="00EC5264">
        <w:rPr>
          <w:rFonts w:ascii="Terpel Sans" w:hAnsi="Terpel Sans" w:cs="Arial"/>
          <w:color w:val="000000"/>
          <w:sz w:val="22"/>
          <w:szCs w:val="22"/>
          <w:lang w:val="es-ES"/>
        </w:rPr>
        <w:t xml:space="preserve"> de número</w:t>
      </w:r>
      <w:r w:rsidR="003E6479" w:rsidRPr="00EC5264">
        <w:rPr>
          <w:rFonts w:ascii="Terpel Sans" w:hAnsi="Terpel Sans" w:cs="Arial"/>
          <w:color w:val="000000"/>
          <w:sz w:val="22"/>
          <w:szCs w:val="22"/>
          <w:lang w:val="es-ES"/>
        </w:rPr>
        <w:t xml:space="preserve"> </w:t>
      </w:r>
      <w:sdt>
        <w:sdtPr>
          <w:rPr>
            <w:rFonts w:ascii="Terpel Sans" w:hAnsi="Terpel Sans" w:cs="Arial"/>
            <w:color w:val="000000"/>
            <w:sz w:val="22"/>
            <w:szCs w:val="22"/>
            <w:highlight w:val="yellow"/>
            <w:lang w:val="es-ES"/>
          </w:rPr>
          <w:id w:val="-631717210"/>
          <w:placeholder>
            <w:docPart w:val="DefaultPlaceholder_-1854013440"/>
          </w:placeholder>
          <w:text/>
        </w:sdtPr>
        <w:sdtEndPr/>
        <w:sdtContent>
          <w:r w:rsidR="00EC5264" w:rsidRPr="00EC5264">
            <w:rPr>
              <w:rFonts w:ascii="Terpel Sans" w:hAnsi="Terpel Sans" w:cs="Arial"/>
              <w:color w:val="000000"/>
              <w:sz w:val="22"/>
              <w:szCs w:val="22"/>
              <w:highlight w:val="yellow"/>
              <w:lang w:val="es-ES"/>
            </w:rPr>
            <w:t>(número del documento de identidad), (correo electrónico del apoderado) y (número de celular del apoderado)</w:t>
          </w:r>
        </w:sdtContent>
      </w:sdt>
      <w:r w:rsidR="00245B04" w:rsidRPr="00EC5264">
        <w:rPr>
          <w:rFonts w:ascii="Terpel Sans" w:hAnsi="Terpel Sans" w:cs="Arial"/>
          <w:color w:val="000000"/>
          <w:sz w:val="22"/>
          <w:szCs w:val="22"/>
          <w:lang w:val="es-ES"/>
        </w:rPr>
        <w:t xml:space="preserve"> </w:t>
      </w:r>
      <w:r w:rsidR="00220542" w:rsidRPr="00EC5264">
        <w:rPr>
          <w:rFonts w:ascii="Terpel Sans" w:hAnsi="Terpel Sans" w:cs="Arial"/>
          <w:sz w:val="22"/>
          <w:szCs w:val="22"/>
        </w:rPr>
        <w:t>para que me represente en la reunión de</w:t>
      </w:r>
      <w:r w:rsidR="008C4226" w:rsidRPr="00EC5264">
        <w:rPr>
          <w:rFonts w:ascii="Terpel Sans" w:hAnsi="Terpel Sans" w:cs="Arial"/>
          <w:sz w:val="22"/>
          <w:szCs w:val="22"/>
        </w:rPr>
        <w:t xml:space="preserve"> la</w:t>
      </w:r>
      <w:r w:rsidR="00220542" w:rsidRPr="00EC5264">
        <w:rPr>
          <w:rFonts w:ascii="Terpel Sans" w:hAnsi="Terpel Sans" w:cs="Arial"/>
          <w:sz w:val="22"/>
          <w:szCs w:val="22"/>
        </w:rPr>
        <w:t xml:space="preserve"> Asamblea General Ordinaria de Accionistas de ORGANIZACIÓN TERPEL S.A</w:t>
      </w:r>
      <w:r w:rsidR="00E077F2" w:rsidRPr="00EC5264">
        <w:rPr>
          <w:rFonts w:ascii="Terpel Sans" w:hAnsi="Terpel Sans" w:cs="Arial"/>
          <w:sz w:val="22"/>
          <w:szCs w:val="22"/>
        </w:rPr>
        <w:t xml:space="preserve"> </w:t>
      </w:r>
      <w:r w:rsidR="00775726" w:rsidRPr="009F0A89">
        <w:rPr>
          <w:rFonts w:ascii="Terpel Sans" w:hAnsi="Terpel Sans" w:cs="Arial"/>
          <w:sz w:val="22"/>
          <w:szCs w:val="22"/>
        </w:rPr>
        <w:t>que se celebrará a las ocho de la mañana (8:00 a.m.) el viernes veintidós (22) de marzo de dos mil veinticuatro (2024) en el salón auditorio del hotel Radisson Bogotá Metrotel, ubicado en la calle 74 No. 13 – 27 de la ciudad de Bogotá D.C.</w:t>
      </w:r>
    </w:p>
    <w:p w14:paraId="21F2D103" w14:textId="77777777" w:rsidR="00775726" w:rsidRPr="009F0A89" w:rsidRDefault="00775726" w:rsidP="00775726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</w:p>
    <w:p w14:paraId="1DCAC91D" w14:textId="6123C978" w:rsidR="00220542" w:rsidRPr="00EC5264" w:rsidRDefault="00220542" w:rsidP="00775726">
      <w:pPr>
        <w:autoSpaceDE w:val="0"/>
        <w:autoSpaceDN w:val="0"/>
        <w:adjustRightInd w:val="0"/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 xml:space="preserve">Mi </w:t>
      </w:r>
      <w:r w:rsidR="008E5315" w:rsidRPr="00EC5264">
        <w:rPr>
          <w:rFonts w:ascii="Terpel Sans" w:hAnsi="Terpel Sans" w:cs="Arial"/>
          <w:sz w:val="22"/>
          <w:szCs w:val="22"/>
        </w:rPr>
        <w:t>a</w:t>
      </w:r>
      <w:r w:rsidRPr="00EC5264">
        <w:rPr>
          <w:rFonts w:ascii="Terpel Sans" w:hAnsi="Terpel Sans" w:cs="Arial"/>
          <w:sz w:val="22"/>
          <w:szCs w:val="22"/>
        </w:rPr>
        <w:t xml:space="preserve">poderado queda expresamente facultado para realizar todos los actos necesarios para llevar a cabo este encargo, </w:t>
      </w:r>
      <w:r w:rsidR="009F0A89" w:rsidRPr="00EC5264">
        <w:rPr>
          <w:rFonts w:ascii="Terpel Sans" w:hAnsi="Terpel Sans" w:cs="Arial"/>
          <w:sz w:val="22"/>
          <w:szCs w:val="22"/>
        </w:rPr>
        <w:t>incluyendo,</w:t>
      </w:r>
      <w:r w:rsidRPr="00EC5264">
        <w:rPr>
          <w:rFonts w:ascii="Terpel Sans" w:hAnsi="Terpel Sans" w:cs="Arial"/>
          <w:sz w:val="22"/>
          <w:szCs w:val="22"/>
        </w:rPr>
        <w:t xml:space="preserve"> pero sin limitarse a la facultad de hacer proposiciones, sustituir este poder a 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>(Nombr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 xml:space="preserve"> de la persona a la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 xml:space="preserve"> qu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 xml:space="preserve"> se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</w:rPr>
        <w:t xml:space="preserve"> sustituirá el poder</w:t>
      </w:r>
      <w:r w:rsidR="00EC5264" w:rsidRPr="00EC5264">
        <w:rPr>
          <w:rFonts w:ascii="Terpel Sans" w:hAnsi="Terpel Sans" w:cs="Arial"/>
          <w:color w:val="000000"/>
          <w:sz w:val="22"/>
          <w:szCs w:val="22"/>
          <w:highlight w:val="yellow"/>
          <w:lang w:val="es-CO"/>
        </w:rPr>
        <w:t>)</w:t>
      </w:r>
      <w:r w:rsidR="00EC5264" w:rsidRPr="00EC5264">
        <w:rPr>
          <w:rFonts w:ascii="Terpel Sans" w:hAnsi="Terpel Sans" w:cs="Arial"/>
          <w:sz w:val="22"/>
          <w:szCs w:val="22"/>
        </w:rPr>
        <w:t xml:space="preserve"> </w:t>
      </w:r>
      <w:r w:rsidR="00BE13B0" w:rsidRPr="00EC5264">
        <w:rPr>
          <w:rFonts w:ascii="Terpel Sans" w:hAnsi="Terpel Sans" w:cs="Arial"/>
          <w:sz w:val="22"/>
          <w:szCs w:val="22"/>
        </w:rPr>
        <w:t xml:space="preserve">deliberar y decidir sobre los puntos del orden del día; </w:t>
      </w:r>
      <w:r w:rsidR="00CA0769" w:rsidRPr="00EC5264">
        <w:rPr>
          <w:rFonts w:ascii="Terpel Sans" w:hAnsi="Terpel Sans" w:cs="Arial"/>
          <w:sz w:val="22"/>
          <w:szCs w:val="22"/>
        </w:rPr>
        <w:t xml:space="preserve">así como ejecutar todas aquellas facultades inherentes al ejercicio de mi derecho. </w:t>
      </w:r>
    </w:p>
    <w:p w14:paraId="079227A5" w14:textId="77777777" w:rsidR="00220542" w:rsidRPr="00EC5264" w:rsidRDefault="00220542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75610A35" w14:textId="2A63C967" w:rsidR="00245B04" w:rsidRPr="00EC5264" w:rsidRDefault="00220542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  <w:r w:rsidRPr="00EC5264">
        <w:rPr>
          <w:rFonts w:ascii="Terpel Sans" w:hAnsi="Terpel Sans" w:cs="Arial"/>
          <w:sz w:val="22"/>
          <w:szCs w:val="22"/>
        </w:rPr>
        <w:t xml:space="preserve">Para constancia de lo anterior, se firma en la ciudad </w:t>
      </w:r>
      <w:r w:rsidR="00EC5264" w:rsidRPr="00EC5264">
        <w:rPr>
          <w:rFonts w:ascii="Terpel Sans" w:hAnsi="Terpel Sans" w:cs="Arial"/>
          <w:sz w:val="22"/>
          <w:szCs w:val="22"/>
        </w:rPr>
        <w:t>de (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insertar ciudad y país</w:t>
      </w:r>
      <w:r w:rsidR="00EC5264" w:rsidRPr="00EC5264">
        <w:rPr>
          <w:rFonts w:ascii="Terpel Sans" w:hAnsi="Terpel Sans" w:cs="Arial"/>
          <w:sz w:val="22"/>
          <w:szCs w:val="22"/>
        </w:rPr>
        <w:t>)</w:t>
      </w:r>
      <w:r w:rsidRPr="00EC5264">
        <w:rPr>
          <w:rFonts w:ascii="Terpel Sans" w:hAnsi="Terpel Sans" w:cs="Arial"/>
          <w:sz w:val="22"/>
          <w:szCs w:val="22"/>
        </w:rPr>
        <w:t xml:space="preserve"> a los 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(fecha</w:t>
      </w:r>
      <w:r w:rsidR="00EC5264" w:rsidRPr="00EC5264">
        <w:rPr>
          <w:rFonts w:ascii="Terpel Sans" w:hAnsi="Terpel Sans" w:cs="Arial"/>
          <w:sz w:val="22"/>
          <w:szCs w:val="22"/>
        </w:rPr>
        <w:t>) de dos mil veinti</w:t>
      </w:r>
      <w:r w:rsidR="00F048D1">
        <w:rPr>
          <w:rFonts w:ascii="Terpel Sans" w:hAnsi="Terpel Sans" w:cs="Arial"/>
          <w:sz w:val="22"/>
          <w:szCs w:val="22"/>
        </w:rPr>
        <w:t>cuatro</w:t>
      </w:r>
      <w:r w:rsidR="00EC5264" w:rsidRPr="00EC5264">
        <w:rPr>
          <w:rFonts w:ascii="Terpel Sans" w:hAnsi="Terpel Sans" w:cs="Arial"/>
          <w:sz w:val="22"/>
          <w:szCs w:val="22"/>
        </w:rPr>
        <w:t xml:space="preserve"> (202</w:t>
      </w:r>
      <w:r w:rsidR="00F048D1">
        <w:rPr>
          <w:rFonts w:ascii="Terpel Sans" w:hAnsi="Terpel Sans" w:cs="Arial"/>
          <w:sz w:val="22"/>
          <w:szCs w:val="22"/>
        </w:rPr>
        <w:t>4</w:t>
      </w:r>
      <w:r w:rsidR="00EC5264" w:rsidRPr="00EC5264">
        <w:rPr>
          <w:rFonts w:ascii="Terpel Sans" w:hAnsi="Terpel Sans" w:cs="Arial"/>
          <w:sz w:val="22"/>
          <w:szCs w:val="22"/>
        </w:rPr>
        <w:t>)</w:t>
      </w:r>
    </w:p>
    <w:p w14:paraId="26D185E5" w14:textId="77777777" w:rsidR="00245B04" w:rsidRPr="00EC5264" w:rsidRDefault="00245B04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</w:p>
    <w:p w14:paraId="4F0A78BC" w14:textId="08740E29" w:rsidR="00245B04" w:rsidRDefault="00245B04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</w:p>
    <w:p w14:paraId="4104270E" w14:textId="77777777" w:rsidR="002C5786" w:rsidRPr="00EC5264" w:rsidRDefault="002C5786" w:rsidP="00220542">
      <w:pPr>
        <w:jc w:val="both"/>
        <w:rPr>
          <w:rFonts w:ascii="Terpel Sans" w:hAnsi="Terpel Sans"/>
          <w:color w:val="000000"/>
          <w:sz w:val="22"/>
          <w:szCs w:val="22"/>
          <w:lang w:eastAsia="es-CO"/>
        </w:rPr>
      </w:pPr>
    </w:p>
    <w:p w14:paraId="5514816A" w14:textId="674FF88F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3A4D6" wp14:editId="73FAEC67">
                <wp:simplePos x="0" y="0"/>
                <wp:positionH relativeFrom="margin">
                  <wp:align>left</wp:align>
                </wp:positionH>
                <wp:positionV relativeFrom="paragraph">
                  <wp:posOffset>114962</wp:posOffset>
                </wp:positionV>
                <wp:extent cx="244105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3BEE1" id="Conector rec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192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607FA3F7" w14:textId="061CD9D9" w:rsidR="00220542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El/la poderdante</w:t>
      </w:r>
      <w:r w:rsidR="00220542" w:rsidRPr="00EC5264">
        <w:rPr>
          <w:rFonts w:ascii="Terpel Sans" w:hAnsi="Terpel Sans" w:cs="Arial"/>
          <w:sz w:val="22"/>
          <w:szCs w:val="22"/>
        </w:rPr>
        <w:t xml:space="preserve">: </w:t>
      </w:r>
      <w:r w:rsidR="00EC5264" w:rsidRPr="00EC5264">
        <w:rPr>
          <w:rFonts w:ascii="Terpel Sans" w:hAnsi="Terpel Sans" w:cs="Arial"/>
          <w:sz w:val="22"/>
          <w:szCs w:val="22"/>
        </w:rPr>
        <w:t>(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Insertar nombre del poderdante</w:t>
      </w:r>
      <w:r w:rsidR="00EC5264" w:rsidRPr="00EC5264">
        <w:rPr>
          <w:rFonts w:ascii="Terpel Sans" w:hAnsi="Terpel Sans" w:cs="Arial"/>
          <w:sz w:val="22"/>
          <w:szCs w:val="22"/>
        </w:rPr>
        <w:t>)</w:t>
      </w:r>
    </w:p>
    <w:p w14:paraId="41B27C4F" w14:textId="6349CDC8" w:rsidR="00EC5264" w:rsidRPr="00EC5264" w:rsidRDefault="00EC5264" w:rsidP="00EC5264">
      <w:pPr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Identificación: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 expedida en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</w:t>
      </w:r>
    </w:p>
    <w:p w14:paraId="21032888" w14:textId="727E8EB5" w:rsidR="00220542" w:rsidRPr="00EC5264" w:rsidRDefault="00220542" w:rsidP="00220542">
      <w:pPr>
        <w:rPr>
          <w:rFonts w:ascii="Terpel Sans" w:hAnsi="Terpel Sans" w:cs="Arial"/>
          <w:sz w:val="22"/>
          <w:szCs w:val="22"/>
        </w:rPr>
      </w:pPr>
    </w:p>
    <w:p w14:paraId="11369E3C" w14:textId="127CECEC" w:rsidR="00245B04" w:rsidRPr="00EC5264" w:rsidRDefault="00245B04" w:rsidP="00220542">
      <w:pPr>
        <w:rPr>
          <w:rFonts w:ascii="Terpel Sans" w:hAnsi="Terpel Sans" w:cs="Arial"/>
          <w:sz w:val="22"/>
          <w:szCs w:val="22"/>
        </w:rPr>
      </w:pPr>
    </w:p>
    <w:p w14:paraId="776124F2" w14:textId="7056A620" w:rsidR="00245B04" w:rsidRPr="00EC5264" w:rsidRDefault="00245B04" w:rsidP="00220542">
      <w:pPr>
        <w:rPr>
          <w:rFonts w:ascii="Terpel Sans" w:hAnsi="Terpel Sans" w:cs="Arial"/>
          <w:sz w:val="22"/>
          <w:szCs w:val="22"/>
        </w:rPr>
      </w:pPr>
    </w:p>
    <w:p w14:paraId="64D3427F" w14:textId="553103E5" w:rsidR="00245B04" w:rsidRPr="00EC5264" w:rsidRDefault="00245B04" w:rsidP="00220542">
      <w:pPr>
        <w:rPr>
          <w:rFonts w:ascii="Terpel Sans" w:hAnsi="Terpel Sans" w:cs="Arial"/>
          <w:sz w:val="22"/>
          <w:szCs w:val="22"/>
        </w:rPr>
      </w:pPr>
    </w:p>
    <w:p w14:paraId="17AAFDFF" w14:textId="4295A7A5" w:rsidR="00220542" w:rsidRPr="00EC5264" w:rsidRDefault="00220542" w:rsidP="00220542">
      <w:pPr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Aceptado por:</w:t>
      </w:r>
    </w:p>
    <w:p w14:paraId="15DEDCC8" w14:textId="6970DE5C" w:rsidR="00245B04" w:rsidRPr="00EC5264" w:rsidRDefault="00245B04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0135EB96" w14:textId="3E3532F5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46287B84" w14:textId="39BC39F5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</w:p>
    <w:p w14:paraId="0DD4E2AE" w14:textId="546F51C4" w:rsidR="001340FD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C43AE9" wp14:editId="4DA0A36B">
                <wp:simplePos x="0" y="0"/>
                <wp:positionH relativeFrom="margin">
                  <wp:align>left</wp:align>
                </wp:positionH>
                <wp:positionV relativeFrom="paragraph">
                  <wp:posOffset>120595</wp:posOffset>
                </wp:positionV>
                <wp:extent cx="244105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1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A461B" id="Conector recto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192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5ED16D52" w14:textId="225BAABA" w:rsidR="00220542" w:rsidRPr="00EC5264" w:rsidRDefault="001340FD" w:rsidP="00220542">
      <w:pPr>
        <w:jc w:val="both"/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El/la apoderado(a)</w:t>
      </w:r>
      <w:r w:rsidR="00220542" w:rsidRPr="00EC5264">
        <w:rPr>
          <w:rFonts w:ascii="Terpel Sans" w:hAnsi="Terpel Sans" w:cs="Arial"/>
          <w:sz w:val="22"/>
          <w:szCs w:val="22"/>
        </w:rPr>
        <w:t xml:space="preserve">: </w:t>
      </w:r>
      <w:r w:rsidR="00EC5264" w:rsidRPr="00EC5264">
        <w:rPr>
          <w:rFonts w:ascii="Terpel Sans" w:hAnsi="Terpel Sans" w:cs="Arial"/>
          <w:sz w:val="22"/>
          <w:szCs w:val="22"/>
        </w:rPr>
        <w:t>(</w:t>
      </w:r>
      <w:r w:rsidR="00EC5264" w:rsidRPr="00EC5264">
        <w:rPr>
          <w:rFonts w:ascii="Terpel Sans" w:hAnsi="Terpel Sans" w:cs="Arial"/>
          <w:sz w:val="22"/>
          <w:szCs w:val="22"/>
          <w:highlight w:val="yellow"/>
        </w:rPr>
        <w:t>Insertar nombre del apoderado)</w:t>
      </w:r>
    </w:p>
    <w:p w14:paraId="22F67095" w14:textId="470CA5A5" w:rsidR="00EC5264" w:rsidRPr="00EC5264" w:rsidRDefault="00EC5264" w:rsidP="00EC5264">
      <w:pPr>
        <w:rPr>
          <w:rFonts w:ascii="Terpel Sans" w:hAnsi="Terpel Sans" w:cs="Arial"/>
          <w:sz w:val="22"/>
          <w:szCs w:val="22"/>
        </w:rPr>
      </w:pPr>
      <w:r w:rsidRPr="00EC5264">
        <w:rPr>
          <w:rFonts w:ascii="Terpel Sans" w:hAnsi="Terpel Sans" w:cs="Arial"/>
          <w:sz w:val="22"/>
          <w:szCs w:val="22"/>
        </w:rPr>
        <w:t>Identificación: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 expedida en (</w:t>
      </w:r>
      <w:r w:rsidRPr="00EC5264">
        <w:rPr>
          <w:rFonts w:ascii="Terpel Sans" w:hAnsi="Terpel Sans" w:cs="Arial"/>
          <w:sz w:val="22"/>
          <w:szCs w:val="22"/>
          <w:highlight w:val="yellow"/>
        </w:rPr>
        <w:t>insertar</w:t>
      </w:r>
      <w:r w:rsidRPr="00EC5264">
        <w:rPr>
          <w:rFonts w:ascii="Terpel Sans" w:hAnsi="Terpel Sans" w:cs="Arial"/>
          <w:sz w:val="22"/>
          <w:szCs w:val="22"/>
        </w:rPr>
        <w:t>)</w:t>
      </w:r>
    </w:p>
    <w:p w14:paraId="29A30A01" w14:textId="77777777" w:rsidR="002F70CF" w:rsidRPr="00EC5264" w:rsidRDefault="002F70CF">
      <w:pPr>
        <w:rPr>
          <w:rFonts w:ascii="Terpel Sans" w:hAnsi="Terpel Sans"/>
          <w:sz w:val="22"/>
          <w:szCs w:val="22"/>
        </w:rPr>
      </w:pPr>
    </w:p>
    <w:sectPr w:rsidR="00BF7B05" w:rsidRPr="00EC52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pel Sans">
    <w:altName w:val="Terpel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42"/>
    <w:rsid w:val="000753E9"/>
    <w:rsid w:val="000757A2"/>
    <w:rsid w:val="000B42EF"/>
    <w:rsid w:val="000B4454"/>
    <w:rsid w:val="000C240A"/>
    <w:rsid w:val="001340FD"/>
    <w:rsid w:val="00174C9A"/>
    <w:rsid w:val="00204AEA"/>
    <w:rsid w:val="00220542"/>
    <w:rsid w:val="00245B04"/>
    <w:rsid w:val="00246882"/>
    <w:rsid w:val="002619C4"/>
    <w:rsid w:val="0027784C"/>
    <w:rsid w:val="002B0411"/>
    <w:rsid w:val="002C5786"/>
    <w:rsid w:val="002F70CF"/>
    <w:rsid w:val="00364558"/>
    <w:rsid w:val="00384E4B"/>
    <w:rsid w:val="003B3F6A"/>
    <w:rsid w:val="003E6479"/>
    <w:rsid w:val="004345D1"/>
    <w:rsid w:val="004D4190"/>
    <w:rsid w:val="005F2C4C"/>
    <w:rsid w:val="006031A2"/>
    <w:rsid w:val="00695DEF"/>
    <w:rsid w:val="006D4C46"/>
    <w:rsid w:val="00775726"/>
    <w:rsid w:val="007A433A"/>
    <w:rsid w:val="007F28FA"/>
    <w:rsid w:val="00834A10"/>
    <w:rsid w:val="008C4226"/>
    <w:rsid w:val="008E5315"/>
    <w:rsid w:val="009F0A89"/>
    <w:rsid w:val="00B44B2F"/>
    <w:rsid w:val="00BB3785"/>
    <w:rsid w:val="00BB6F3E"/>
    <w:rsid w:val="00BE13B0"/>
    <w:rsid w:val="00BF25F0"/>
    <w:rsid w:val="00C1386B"/>
    <w:rsid w:val="00C26032"/>
    <w:rsid w:val="00C317F7"/>
    <w:rsid w:val="00C607D5"/>
    <w:rsid w:val="00CA0769"/>
    <w:rsid w:val="00D428A7"/>
    <w:rsid w:val="00E077F2"/>
    <w:rsid w:val="00EC5264"/>
    <w:rsid w:val="00F0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416"/>
  <w15:docId w15:val="{279E21C7-EA96-4178-8558-A41FF84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4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3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6070-E683-4AE8-BBF8-83E0D0DBC84E}"/>
      </w:docPartPr>
      <w:docPartBody>
        <w:p w:rsidR="00920836" w:rsidRDefault="002E2313">
          <w:r w:rsidRPr="00D145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C0F8-C5B8-44B6-AD16-19BEFB330200}"/>
      </w:docPartPr>
      <w:docPartBody>
        <w:p w:rsidR="00920836" w:rsidRDefault="002E2313">
          <w:r w:rsidRPr="00D14534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98228EAC648328D609F185D08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CCA3-0043-41CE-AD37-6402422C3442}"/>
      </w:docPartPr>
      <w:docPartBody>
        <w:p w:rsidR="00920836" w:rsidRDefault="002E2313" w:rsidP="002E2313">
          <w:pPr>
            <w:pStyle w:val="0AC98228EAC648328D609F185D08AC90"/>
          </w:pPr>
          <w:r w:rsidRPr="00D1453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rpel Sans">
    <w:altName w:val="Terpel Sans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13"/>
    <w:rsid w:val="0016751A"/>
    <w:rsid w:val="002E2313"/>
    <w:rsid w:val="0088453F"/>
    <w:rsid w:val="00920836"/>
    <w:rsid w:val="00B6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0836"/>
    <w:rPr>
      <w:color w:val="808080"/>
    </w:rPr>
  </w:style>
  <w:style w:type="paragraph" w:customStyle="1" w:styleId="0AC98228EAC648328D609F185D08AC90">
    <w:name w:val="0AC98228EAC648328D609F185D08AC90"/>
    <w:rsid w:val="002E2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3B5E-60E3-4366-B04E-A379610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imenez Villegas</dc:creator>
  <cp:lastModifiedBy>Sandra Lizethe Castellanos Rozo</cp:lastModifiedBy>
  <cp:revision>4</cp:revision>
  <dcterms:created xsi:type="dcterms:W3CDTF">2024-02-22T21:29:00Z</dcterms:created>
  <dcterms:modified xsi:type="dcterms:W3CDTF">2024-02-22T21:29:00Z</dcterms:modified>
</cp:coreProperties>
</file>